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4"/>
          <w:szCs w:val="24"/>
        </w:rPr>
      </w:pPr>
      <w:r>
        <w:rPr>
          <w:rFonts w:ascii="Times New Roman" w:hAnsi="Times New Roman" w:cs="Times New Roman"/>
          <w:b/>
          <w:bCs/>
          <w:sz w:val="24"/>
          <w:szCs w:val="24"/>
        </w:rPr>
        <w:t>Partie 2- Mission d’accompagnement au moment de l’achat d’un bien en Espagne</w:t>
      </w:r>
    </w:p>
    <w:p>
      <w:pPr>
        <w:jc w:val="both"/>
        <w:rPr>
          <w:rFonts w:ascii="Times New Roman" w:hAnsi="Times New Roman" w:cs="Times New Roman"/>
          <w:sz w:val="24"/>
          <w:szCs w:val="24"/>
        </w:rPr>
      </w:pPr>
      <w:r>
        <w:rPr>
          <w:rFonts w:ascii="Times New Roman" w:hAnsi="Times New Roman" w:cs="Times New Roman"/>
          <w:sz w:val="24"/>
          <w:szCs w:val="24"/>
        </w:rPr>
        <w:t>L’achat du bien est une étape essentielle. Il est important d’apporter le plus de soin à cette étape afin que l’investissement soit sécurisé. Son financement est également une étape importante.</w:t>
      </w:r>
    </w:p>
    <w:p>
      <w:pPr>
        <w:rPr>
          <w:rFonts w:ascii="Times New Roman" w:hAnsi="Times New Roman" w:cs="Times New Roman"/>
          <w:b/>
          <w:bCs/>
          <w:sz w:val="24"/>
          <w:szCs w:val="24"/>
        </w:rPr>
      </w:pPr>
      <w:r>
        <w:rPr>
          <w:rFonts w:ascii="Times New Roman" w:hAnsi="Times New Roman" w:cs="Times New Roman"/>
          <w:b/>
          <w:bCs/>
          <w:sz w:val="24"/>
          <w:szCs w:val="24"/>
        </w:rPr>
        <w:t>Chapitre 1- Accompagner son client dans le processus d’achat d’un bien en Espagne</w:t>
      </w:r>
    </w:p>
    <w:p>
      <w:pPr>
        <w:jc w:val="both"/>
        <w:rPr>
          <w:rFonts w:ascii="Times New Roman" w:hAnsi="Times New Roman" w:cs="Times New Roman"/>
          <w:sz w:val="24"/>
          <w:szCs w:val="24"/>
        </w:rPr>
      </w:pPr>
      <w:r>
        <w:rPr>
          <w:rFonts w:ascii="Times New Roman" w:hAnsi="Times New Roman" w:cs="Times New Roman"/>
          <w:sz w:val="24"/>
          <w:szCs w:val="24"/>
        </w:rPr>
        <w:t>Pour l'achat d’un bien immobilier en Espagne en tant que résident Français, des formalités spéciales s'imposent. L’achat, qui représente une des étapes les plus importante pour la sécurisation de l’investissement, nécessite la clarification minutieuse de critères spécifiques. Bien que le processus repose sur des bases similaires à la France, les étapes en Espagne se distinguent, requérant une expertise précise pour guider efficacement les clients.</w:t>
      </w:r>
    </w:p>
    <w:p>
      <w:pPr>
        <w:jc w:val="both"/>
        <w:rPr>
          <w:rFonts w:ascii="Times New Roman" w:hAnsi="Times New Roman" w:cs="Times New Roman"/>
          <w:sz w:val="24"/>
          <w:szCs w:val="24"/>
        </w:rPr>
      </w:pPr>
      <w:bookmarkStart w:id="0" w:name="_GoBack"/>
      <w:bookmarkEnd w:id="0"/>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21"/>
    <w:rsid w:val="000001E8"/>
    <w:rsid w:val="000130CF"/>
    <w:rsid w:val="0007599D"/>
    <w:rsid w:val="000E13D1"/>
    <w:rsid w:val="000F773E"/>
    <w:rsid w:val="00112DEA"/>
    <w:rsid w:val="00175652"/>
    <w:rsid w:val="001C0F97"/>
    <w:rsid w:val="00202CBA"/>
    <w:rsid w:val="002B6899"/>
    <w:rsid w:val="002C7E6A"/>
    <w:rsid w:val="002E0D9E"/>
    <w:rsid w:val="00315A33"/>
    <w:rsid w:val="003179AD"/>
    <w:rsid w:val="003A4291"/>
    <w:rsid w:val="003C24F4"/>
    <w:rsid w:val="0040306F"/>
    <w:rsid w:val="00430FEE"/>
    <w:rsid w:val="004B7EA7"/>
    <w:rsid w:val="004D1788"/>
    <w:rsid w:val="00507C99"/>
    <w:rsid w:val="005161D2"/>
    <w:rsid w:val="005215B9"/>
    <w:rsid w:val="00534D43"/>
    <w:rsid w:val="00536F1A"/>
    <w:rsid w:val="00537A6D"/>
    <w:rsid w:val="0056522B"/>
    <w:rsid w:val="005653AD"/>
    <w:rsid w:val="00576408"/>
    <w:rsid w:val="00587ABA"/>
    <w:rsid w:val="005A605C"/>
    <w:rsid w:val="005D2554"/>
    <w:rsid w:val="005D7FA0"/>
    <w:rsid w:val="00620608"/>
    <w:rsid w:val="00622013"/>
    <w:rsid w:val="0062645E"/>
    <w:rsid w:val="006427B8"/>
    <w:rsid w:val="0065248F"/>
    <w:rsid w:val="006642EF"/>
    <w:rsid w:val="00671EA2"/>
    <w:rsid w:val="006A028F"/>
    <w:rsid w:val="006B205C"/>
    <w:rsid w:val="006D5021"/>
    <w:rsid w:val="0070089A"/>
    <w:rsid w:val="0072235E"/>
    <w:rsid w:val="00722EB9"/>
    <w:rsid w:val="00782EF4"/>
    <w:rsid w:val="00783A74"/>
    <w:rsid w:val="007C7DBA"/>
    <w:rsid w:val="00834F02"/>
    <w:rsid w:val="0087759D"/>
    <w:rsid w:val="008A2EE5"/>
    <w:rsid w:val="008B2B49"/>
    <w:rsid w:val="008B5C09"/>
    <w:rsid w:val="008F2FFB"/>
    <w:rsid w:val="00910D2B"/>
    <w:rsid w:val="00946A07"/>
    <w:rsid w:val="009574DE"/>
    <w:rsid w:val="00972D4A"/>
    <w:rsid w:val="009F205B"/>
    <w:rsid w:val="00A22683"/>
    <w:rsid w:val="00A25779"/>
    <w:rsid w:val="00A318B9"/>
    <w:rsid w:val="00A72276"/>
    <w:rsid w:val="00A7735A"/>
    <w:rsid w:val="00A8176B"/>
    <w:rsid w:val="00AB250E"/>
    <w:rsid w:val="00AC3CDE"/>
    <w:rsid w:val="00B67A74"/>
    <w:rsid w:val="00B75D85"/>
    <w:rsid w:val="00B9149C"/>
    <w:rsid w:val="00BC2BD9"/>
    <w:rsid w:val="00C17C5B"/>
    <w:rsid w:val="00C42CCC"/>
    <w:rsid w:val="00C53696"/>
    <w:rsid w:val="00C643FF"/>
    <w:rsid w:val="00C85083"/>
    <w:rsid w:val="00C950E7"/>
    <w:rsid w:val="00CA38F4"/>
    <w:rsid w:val="00CD6664"/>
    <w:rsid w:val="00CF066B"/>
    <w:rsid w:val="00D033BA"/>
    <w:rsid w:val="00D039B9"/>
    <w:rsid w:val="00D2070B"/>
    <w:rsid w:val="00D450CF"/>
    <w:rsid w:val="00D63061"/>
    <w:rsid w:val="00DB1D09"/>
    <w:rsid w:val="00E21A8D"/>
    <w:rsid w:val="00E41A52"/>
    <w:rsid w:val="00E53479"/>
    <w:rsid w:val="00E6116A"/>
    <w:rsid w:val="00E727FB"/>
    <w:rsid w:val="00EA0F0F"/>
    <w:rsid w:val="00EC4652"/>
    <w:rsid w:val="00EE1734"/>
    <w:rsid w:val="00F0088F"/>
    <w:rsid w:val="00F6260D"/>
    <w:rsid w:val="00F65A51"/>
    <w:rsid w:val="00F7307B"/>
    <w:rsid w:val="00FC4DCD"/>
    <w:rsid w:val="00FF1DEF"/>
    <w:rsid w:val="3C2F7B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kern w:val="2"/>
      <w:sz w:val="22"/>
      <w:szCs w:val="22"/>
      <w:lang w:val="fr-FR" w:eastAsia="en-US" w:bidi="ar-SA"/>
      <w14:ligatures w14:val="standardContextual"/>
    </w:rPr>
  </w:style>
  <w:style w:type="paragraph" w:styleId="2">
    <w:name w:val="heading 1"/>
    <w:basedOn w:val="1"/>
    <w:next w:val="1"/>
    <w:link w:val="17"/>
    <w:autoRedefine/>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autoRedefine/>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autoRedefine/>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autoRedefine/>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autoRedefine/>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autoRedefine/>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autoRedefine/>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autoRedefine/>
    <w:semiHidden/>
    <w:unhideWhenUsed/>
    <w:qFormat/>
    <w:uiPriority w:val="99"/>
    <w:rPr>
      <w:vertAlign w:val="superscript"/>
    </w:rPr>
  </w:style>
  <w:style w:type="paragraph" w:styleId="14">
    <w:name w:val="footnote text"/>
    <w:basedOn w:val="1"/>
    <w:link w:val="35"/>
    <w:autoRedefine/>
    <w:semiHidden/>
    <w:unhideWhenUsed/>
    <w:qFormat/>
    <w:uiPriority w:val="99"/>
    <w:pPr>
      <w:spacing w:after="0" w:line="240" w:lineRule="auto"/>
    </w:pPr>
    <w:rPr>
      <w:sz w:val="20"/>
      <w:szCs w:val="20"/>
    </w:rPr>
  </w:style>
  <w:style w:type="paragraph" w:styleId="15">
    <w:name w:val="Subtitle"/>
    <w:basedOn w:val="1"/>
    <w:next w:val="1"/>
    <w:link w:val="27"/>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autoRedefine/>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Titre 1 C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Titre 2 Car"/>
    <w:basedOn w:val="11"/>
    <w:link w:val="3"/>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Titre 3 Car"/>
    <w:basedOn w:val="11"/>
    <w:link w:val="4"/>
    <w:autoRedefine/>
    <w:semiHidden/>
    <w:qFormat/>
    <w:uiPriority w:val="9"/>
    <w:rPr>
      <w:rFonts w:eastAsiaTheme="majorEastAsia" w:cstheme="majorBidi"/>
      <w:color w:val="104862" w:themeColor="accent1" w:themeShade="BF"/>
      <w:sz w:val="28"/>
      <w:szCs w:val="28"/>
    </w:rPr>
  </w:style>
  <w:style w:type="character" w:customStyle="1" w:styleId="20">
    <w:name w:val="Titre 4 Car"/>
    <w:basedOn w:val="11"/>
    <w:link w:val="5"/>
    <w:autoRedefine/>
    <w:semiHidden/>
    <w:qFormat/>
    <w:uiPriority w:val="9"/>
    <w:rPr>
      <w:rFonts w:eastAsiaTheme="majorEastAsia" w:cstheme="majorBidi"/>
      <w:i/>
      <w:iCs/>
      <w:color w:val="104862" w:themeColor="accent1" w:themeShade="BF"/>
    </w:rPr>
  </w:style>
  <w:style w:type="character" w:customStyle="1" w:styleId="21">
    <w:name w:val="Titre 5 Car"/>
    <w:basedOn w:val="11"/>
    <w:link w:val="6"/>
    <w:autoRedefine/>
    <w:semiHidden/>
    <w:qFormat/>
    <w:uiPriority w:val="9"/>
    <w:rPr>
      <w:rFonts w:eastAsiaTheme="majorEastAsia" w:cstheme="majorBidi"/>
      <w:color w:val="104862" w:themeColor="accent1" w:themeShade="BF"/>
    </w:rPr>
  </w:style>
  <w:style w:type="character" w:customStyle="1" w:styleId="22">
    <w:name w:val="Titre 6 Car"/>
    <w:basedOn w:val="11"/>
    <w:link w:val="7"/>
    <w:autoRedefine/>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Titre 7 C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Titre 8 Car"/>
    <w:basedOn w:val="11"/>
    <w:link w:val="9"/>
    <w:autoRedefine/>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Titre 9 Car"/>
    <w:basedOn w:val="11"/>
    <w:link w:val="10"/>
    <w:autoRedefine/>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re Car"/>
    <w:basedOn w:val="11"/>
    <w:link w:val="16"/>
    <w:autoRedefine/>
    <w:qFormat/>
    <w:uiPriority w:val="10"/>
    <w:rPr>
      <w:rFonts w:asciiTheme="majorHAnsi" w:hAnsiTheme="majorHAnsi" w:eastAsiaTheme="majorEastAsia" w:cstheme="majorBidi"/>
      <w:spacing w:val="-10"/>
      <w:kern w:val="28"/>
      <w:sz w:val="56"/>
      <w:szCs w:val="56"/>
    </w:rPr>
  </w:style>
  <w:style w:type="character" w:customStyle="1" w:styleId="27">
    <w:name w:val="Sous-titre Car"/>
    <w:basedOn w:val="11"/>
    <w:link w:val="15"/>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Citation Car"/>
    <w:basedOn w:val="11"/>
    <w:link w:val="28"/>
    <w:autoRedefine/>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autoRedefine/>
    <w:qFormat/>
    <w:uiPriority w:val="34"/>
    <w:pPr>
      <w:ind w:left="720"/>
      <w:contextualSpacing/>
    </w:pPr>
  </w:style>
  <w:style w:type="character" w:customStyle="1" w:styleId="31">
    <w:name w:val="Intense Emphasis"/>
    <w:basedOn w:val="11"/>
    <w:autoRedefine/>
    <w:qFormat/>
    <w:uiPriority w:val="21"/>
    <w:rPr>
      <w:i/>
      <w:iCs/>
      <w:color w:val="104862" w:themeColor="accent1" w:themeShade="BF"/>
    </w:rPr>
  </w:style>
  <w:style w:type="paragraph" w:styleId="32">
    <w:name w:val="Intense Quote"/>
    <w:basedOn w:val="1"/>
    <w:next w:val="1"/>
    <w:link w:val="33"/>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Citation intense Car"/>
    <w:basedOn w:val="11"/>
    <w:link w:val="32"/>
    <w:autoRedefine/>
    <w:qFormat/>
    <w:uiPriority w:val="30"/>
    <w:rPr>
      <w:i/>
      <w:iCs/>
      <w:color w:val="104862" w:themeColor="accent1" w:themeShade="BF"/>
    </w:rPr>
  </w:style>
  <w:style w:type="character" w:customStyle="1" w:styleId="34">
    <w:name w:val="Intense Reference"/>
    <w:basedOn w:val="11"/>
    <w:autoRedefine/>
    <w:qFormat/>
    <w:uiPriority w:val="32"/>
    <w:rPr>
      <w:b/>
      <w:bCs/>
      <w:smallCaps/>
      <w:color w:val="104862" w:themeColor="accent1" w:themeShade="BF"/>
      <w:spacing w:val="5"/>
    </w:rPr>
  </w:style>
  <w:style w:type="character" w:customStyle="1" w:styleId="35">
    <w:name w:val="Note de bas de page Car"/>
    <w:basedOn w:val="11"/>
    <w:link w:val="14"/>
    <w:autoRedefine/>
    <w:semiHidden/>
    <w:qFormat/>
    <w:uiPriority w:val="99"/>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01CF-1710-418D-BDF9-656F6E217DF1}">
  <ds:schemaRefs/>
</ds:datastoreItem>
</file>

<file path=docProps/app.xml><?xml version="1.0" encoding="utf-8"?>
<Properties xmlns="http://schemas.openxmlformats.org/officeDocument/2006/extended-properties" xmlns:vt="http://schemas.openxmlformats.org/officeDocument/2006/docPropsVTypes">
  <Template>Normal</Template>
  <Pages>1</Pages>
  <Words>927</Words>
  <Characters>5100</Characters>
  <Lines>42</Lines>
  <Paragraphs>12</Paragraphs>
  <TotalTime>925</TotalTime>
  <ScaleCrop>false</ScaleCrop>
  <LinksUpToDate>false</LinksUpToDate>
  <CharactersWithSpaces>601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19:00Z</dcterms:created>
  <dc:creator>EMMANUEL DORKENOO</dc:creator>
  <cp:lastModifiedBy>WPS_1712105022</cp:lastModifiedBy>
  <dcterms:modified xsi:type="dcterms:W3CDTF">2024-04-25T06:05:5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CA17A40433D24632B320F0186F613587_12</vt:lpwstr>
  </property>
</Properties>
</file>